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56" w:rsidRPr="00555056" w:rsidRDefault="00555056" w:rsidP="00043AEB">
      <w:pPr>
        <w:rPr>
          <w:rFonts w:ascii="Times New Roman" w:hAnsi="Times New Roman"/>
          <w:b/>
          <w:sz w:val="28"/>
          <w:szCs w:val="28"/>
        </w:rPr>
      </w:pPr>
      <w:r w:rsidRPr="00555056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B151B">
        <w:rPr>
          <w:rFonts w:ascii="Times New Roman" w:hAnsi="Times New Roman"/>
          <w:b/>
          <w:sz w:val="28"/>
          <w:szCs w:val="28"/>
        </w:rPr>
        <w:t>ХИЛОКСКОГО МУНИЦИПАЛЬНОГО ОКРУГА</w:t>
      </w:r>
    </w:p>
    <w:p w:rsidR="00555056" w:rsidRPr="00555056" w:rsidRDefault="00555056" w:rsidP="00555056">
      <w:pPr>
        <w:rPr>
          <w:rFonts w:ascii="Times New Roman" w:hAnsi="Times New Roman"/>
          <w:b/>
          <w:sz w:val="28"/>
          <w:szCs w:val="28"/>
        </w:rPr>
      </w:pPr>
    </w:p>
    <w:p w:rsidR="00555056" w:rsidRPr="00555056" w:rsidRDefault="00E815DD" w:rsidP="005550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55056" w:rsidRPr="00555056" w:rsidRDefault="00555056" w:rsidP="00555056">
      <w:pPr>
        <w:rPr>
          <w:rFonts w:ascii="Times New Roman" w:hAnsi="Times New Roman"/>
          <w:b/>
          <w:sz w:val="28"/>
          <w:szCs w:val="28"/>
        </w:rPr>
      </w:pPr>
    </w:p>
    <w:p w:rsidR="00555056" w:rsidRPr="00555056" w:rsidRDefault="00EE23C0" w:rsidP="005550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0E4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  </w:t>
      </w:r>
      <w:r w:rsidR="00C8009A">
        <w:rPr>
          <w:rFonts w:ascii="Times New Roman" w:hAnsi="Times New Roman"/>
          <w:sz w:val="28"/>
          <w:szCs w:val="28"/>
        </w:rPr>
        <w:t xml:space="preserve"> </w:t>
      </w:r>
      <w:r w:rsidR="007B151B">
        <w:rPr>
          <w:rFonts w:ascii="Times New Roman" w:hAnsi="Times New Roman"/>
          <w:sz w:val="28"/>
          <w:szCs w:val="28"/>
        </w:rPr>
        <w:t>апреля</w:t>
      </w:r>
      <w:r w:rsidR="00A727A9">
        <w:rPr>
          <w:rFonts w:ascii="Times New Roman" w:hAnsi="Times New Roman"/>
          <w:sz w:val="28"/>
          <w:szCs w:val="28"/>
        </w:rPr>
        <w:t xml:space="preserve"> </w:t>
      </w:r>
      <w:r w:rsidR="00FA4EEE">
        <w:rPr>
          <w:rFonts w:ascii="Times New Roman" w:hAnsi="Times New Roman"/>
          <w:sz w:val="28"/>
          <w:szCs w:val="28"/>
        </w:rPr>
        <w:t xml:space="preserve"> </w:t>
      </w:r>
      <w:r w:rsidR="004C417E">
        <w:rPr>
          <w:rFonts w:ascii="Times New Roman" w:hAnsi="Times New Roman"/>
          <w:sz w:val="28"/>
          <w:szCs w:val="28"/>
        </w:rPr>
        <w:t xml:space="preserve"> 20</w:t>
      </w:r>
      <w:r w:rsidR="009A7987">
        <w:rPr>
          <w:rFonts w:ascii="Times New Roman" w:hAnsi="Times New Roman"/>
          <w:sz w:val="28"/>
          <w:szCs w:val="28"/>
        </w:rPr>
        <w:t>2</w:t>
      </w:r>
      <w:r w:rsidR="007B151B">
        <w:rPr>
          <w:rFonts w:ascii="Times New Roman" w:hAnsi="Times New Roman"/>
          <w:sz w:val="28"/>
          <w:szCs w:val="28"/>
        </w:rPr>
        <w:t>6</w:t>
      </w:r>
      <w:r w:rsidR="00555056" w:rsidRPr="00555056">
        <w:rPr>
          <w:rFonts w:ascii="Times New Roman" w:hAnsi="Times New Roman"/>
          <w:sz w:val="28"/>
          <w:szCs w:val="28"/>
        </w:rPr>
        <w:t xml:space="preserve"> г.                                                       </w:t>
      </w:r>
      <w:r w:rsidR="00FA4EEE">
        <w:rPr>
          <w:rFonts w:ascii="Times New Roman" w:hAnsi="Times New Roman"/>
          <w:sz w:val="28"/>
          <w:szCs w:val="28"/>
        </w:rPr>
        <w:t xml:space="preserve">          </w:t>
      </w:r>
      <w:r w:rsidR="00E46D5E">
        <w:rPr>
          <w:rFonts w:ascii="Times New Roman" w:hAnsi="Times New Roman"/>
          <w:sz w:val="28"/>
          <w:szCs w:val="28"/>
        </w:rPr>
        <w:t xml:space="preserve"> </w:t>
      </w:r>
      <w:r w:rsidR="00DF7AA9">
        <w:rPr>
          <w:rFonts w:ascii="Times New Roman" w:hAnsi="Times New Roman"/>
          <w:sz w:val="28"/>
          <w:szCs w:val="28"/>
        </w:rPr>
        <w:t xml:space="preserve">  </w:t>
      </w:r>
      <w:r w:rsidR="004C417E">
        <w:rPr>
          <w:rFonts w:ascii="Times New Roman" w:hAnsi="Times New Roman"/>
          <w:sz w:val="28"/>
          <w:szCs w:val="28"/>
        </w:rPr>
        <w:t>№</w:t>
      </w:r>
      <w:r w:rsidR="00AF0E4A">
        <w:rPr>
          <w:rFonts w:ascii="Times New Roman" w:hAnsi="Times New Roman"/>
          <w:sz w:val="28"/>
          <w:szCs w:val="28"/>
        </w:rPr>
        <w:t xml:space="preserve"> 331</w:t>
      </w:r>
      <w:r w:rsidR="004C417E">
        <w:rPr>
          <w:rFonts w:ascii="Times New Roman" w:hAnsi="Times New Roman"/>
          <w:sz w:val="28"/>
          <w:szCs w:val="28"/>
        </w:rPr>
        <w:t xml:space="preserve"> </w:t>
      </w:r>
    </w:p>
    <w:p w:rsidR="00555056" w:rsidRDefault="00555056" w:rsidP="005550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550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056">
        <w:rPr>
          <w:rFonts w:ascii="Times New Roman" w:hAnsi="Times New Roman"/>
          <w:sz w:val="28"/>
          <w:szCs w:val="28"/>
        </w:rPr>
        <w:t>Хилок</w:t>
      </w:r>
    </w:p>
    <w:p w:rsidR="00E46D5E" w:rsidRDefault="00E46D5E" w:rsidP="00043AE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905B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7B15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здании межведомственной комиссии по обследованию </w:t>
      </w:r>
      <w:r w:rsidR="005D66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категорированию мест</w:t>
      </w:r>
      <w:r w:rsidR="007B15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ссового пребывания людей </w:t>
      </w:r>
      <w:r w:rsidR="005D66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сположенных </w:t>
      </w:r>
      <w:r w:rsidR="00942C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Хилокского муниципального округа</w:t>
      </w:r>
    </w:p>
    <w:bookmarkEnd w:id="0"/>
    <w:p w:rsidR="00043AEB" w:rsidRPr="00905B96" w:rsidRDefault="00043AEB" w:rsidP="00043AE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B18C2" w:rsidRDefault="00E46D5E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B96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D667B">
        <w:rPr>
          <w:rFonts w:ascii="Times New Roman" w:hAnsi="Times New Roman"/>
          <w:sz w:val="28"/>
          <w:szCs w:val="28"/>
        </w:rPr>
        <w:t xml:space="preserve">В соответствии с пунктом 4 части 2 статьи 5 Федерального закона  от 06.03.2006 года № 35-ФЗ «О противодействии терроризму», </w:t>
      </w:r>
      <w:r w:rsidR="0095595A">
        <w:rPr>
          <w:rFonts w:ascii="Times New Roman" w:hAnsi="Times New Roman"/>
          <w:sz w:val="28"/>
          <w:szCs w:val="28"/>
        </w:rPr>
        <w:t>в целях реализации постановления Правительства Российской Федерации от 25.03.2015г. № 272 «Об утверждении требований к антитеррористической защищенности мест массового пребывания людей и объектов (территорий, подлежащих обязательной охране войсками национальной гвардии Российской Федерации, и форм паспортов безопасности таких мест о объектов (территорий).</w:t>
      </w:r>
      <w:proofErr w:type="gramEnd"/>
    </w:p>
    <w:p w:rsidR="00B6713D" w:rsidRPr="00905B96" w:rsidRDefault="000B18C2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B310E7">
        <w:rPr>
          <w:rFonts w:ascii="Times New Roman" w:hAnsi="Times New Roman"/>
          <w:sz w:val="28"/>
          <w:szCs w:val="28"/>
        </w:rPr>
        <w:t>Создать межведомственную комиссию по обследованию и категорированию мест массового пребывания людей, расположенных на территории Хилокского муниципального округа</w:t>
      </w:r>
      <w:r w:rsidR="003076C5">
        <w:rPr>
          <w:rFonts w:ascii="Times New Roman" w:hAnsi="Times New Roman"/>
          <w:sz w:val="28"/>
          <w:szCs w:val="28"/>
        </w:rPr>
        <w:t>.</w:t>
      </w:r>
    </w:p>
    <w:p w:rsidR="00B310E7" w:rsidRDefault="00B310E7" w:rsidP="00905B96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C24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6713D" w:rsidRPr="00905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состав межведомственной комиссии по обследованию и категорированию</w:t>
      </w:r>
      <w:r w:rsidR="00E815DD" w:rsidRPr="001F5E1C">
        <w:t xml:space="preserve"> </w:t>
      </w:r>
      <w:r w:rsidR="00E815DD" w:rsidRPr="001F5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 массового пребывания людей, расположенных на территории Хилокского муниципального округа</w:t>
      </w:r>
      <w:r w:rsidR="00E8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1B7075" w:rsidRDefault="001B7075" w:rsidP="00905B96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3. </w:t>
      </w:r>
      <w:r w:rsidR="00E8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оложение  о межведомственной комиссии по обследованию и категорированию мест массового пребывания людей, расположенных на территории Хилокского муниципального округа (приложение № 2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6713D" w:rsidRPr="00905B96" w:rsidRDefault="001F5E1C" w:rsidP="00D95193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1B70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815DD" w:rsidRPr="00E8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форму акта обследования и категорирования места массового пребывания людей Хилокского муниципального округа (приложение № 3).</w:t>
      </w:r>
    </w:p>
    <w:p w:rsidR="001B7075" w:rsidRDefault="001B7075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F17C27" w:rsidRPr="00905B96">
        <w:rPr>
          <w:rFonts w:ascii="Times New Roman" w:hAnsi="Times New Roman"/>
          <w:sz w:val="28"/>
          <w:szCs w:val="28"/>
        </w:rPr>
        <w:t>.</w:t>
      </w:r>
      <w:r w:rsidR="00D95193">
        <w:rPr>
          <w:rFonts w:ascii="Times New Roman" w:hAnsi="Times New Roman"/>
          <w:sz w:val="28"/>
          <w:szCs w:val="28"/>
        </w:rPr>
        <w:t xml:space="preserve"> </w:t>
      </w:r>
      <w:r w:rsidR="00212866" w:rsidRPr="00212866">
        <w:rPr>
          <w:rFonts w:ascii="Times New Roman" w:hAnsi="Times New Roman"/>
          <w:sz w:val="28"/>
          <w:szCs w:val="28"/>
        </w:rPr>
        <w:tab/>
        <w:t xml:space="preserve">Настоящее </w:t>
      </w:r>
      <w:r w:rsidR="00212866">
        <w:rPr>
          <w:rFonts w:ascii="Times New Roman" w:hAnsi="Times New Roman"/>
          <w:sz w:val="28"/>
          <w:szCs w:val="28"/>
        </w:rPr>
        <w:t>распоряжение</w:t>
      </w:r>
      <w:r w:rsidR="00212866" w:rsidRPr="00212866">
        <w:rPr>
          <w:rFonts w:ascii="Times New Roman" w:hAnsi="Times New Roman"/>
          <w:sz w:val="28"/>
          <w:szCs w:val="28"/>
        </w:rPr>
        <w:t xml:space="preserve"> официально опубликовать в сетевом издании Хилокского муниципального округа (https://хилокский</w:t>
      </w:r>
      <w:proofErr w:type="gramStart"/>
      <w:r w:rsidR="00212866" w:rsidRPr="00212866">
        <w:rPr>
          <w:rFonts w:ascii="Times New Roman" w:hAnsi="Times New Roman"/>
          <w:sz w:val="28"/>
          <w:szCs w:val="28"/>
        </w:rPr>
        <w:t>.р</w:t>
      </w:r>
      <w:proofErr w:type="gramEnd"/>
      <w:r w:rsidR="00212866" w:rsidRPr="00212866">
        <w:rPr>
          <w:rFonts w:ascii="Times New Roman" w:hAnsi="Times New Roman"/>
          <w:sz w:val="28"/>
          <w:szCs w:val="28"/>
        </w:rPr>
        <w:t>ф), а так же разместить на официальном сайте Хилокского муниципального округа в информационно-телекоммуникационной сети «Интернет» (https://hiloksky.75.ru/).</w:t>
      </w:r>
      <w:r>
        <w:rPr>
          <w:rFonts w:ascii="Times New Roman" w:hAnsi="Times New Roman"/>
          <w:sz w:val="28"/>
          <w:szCs w:val="28"/>
        </w:rPr>
        <w:t>настоящее распоряжение  официально опубликовать (обнародовать) в уполномоченном органе печати.</w:t>
      </w:r>
    </w:p>
    <w:p w:rsidR="00EE23C0" w:rsidRDefault="001B7075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6. </w:t>
      </w:r>
      <w:proofErr w:type="gramStart"/>
      <w:r w:rsidR="00EE23C0" w:rsidRPr="00905B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23C0" w:rsidRPr="00905B96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</w:t>
      </w:r>
      <w:r w:rsidR="00AF0C1A" w:rsidRPr="00905B96">
        <w:rPr>
          <w:rFonts w:ascii="Times New Roman" w:hAnsi="Times New Roman"/>
          <w:sz w:val="28"/>
          <w:szCs w:val="28"/>
        </w:rPr>
        <w:t>й.</w:t>
      </w:r>
    </w:p>
    <w:p w:rsidR="00212866" w:rsidRDefault="00212866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866" w:rsidRDefault="00212866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866" w:rsidRDefault="00212866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866" w:rsidRDefault="00212866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866" w:rsidRDefault="00212866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866" w:rsidRDefault="00212866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866" w:rsidRPr="00905B96" w:rsidRDefault="00212866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7EAE" w:rsidRPr="00905B96" w:rsidRDefault="00D95193" w:rsidP="00905B9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4C417E" w:rsidRPr="00905B9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3559D">
        <w:rPr>
          <w:rFonts w:ascii="Times New Roman" w:hAnsi="Times New Roman"/>
          <w:sz w:val="28"/>
          <w:szCs w:val="28"/>
        </w:rPr>
        <w:t xml:space="preserve"> </w:t>
      </w:r>
      <w:r w:rsidR="004C417E" w:rsidRPr="00905B9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4C417E" w:rsidRPr="00905B9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C417E" w:rsidRPr="00905B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C417E" w:rsidRPr="00905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Н. Ермолаев</w:t>
      </w:r>
      <w:r w:rsidR="009A7987">
        <w:rPr>
          <w:rFonts w:ascii="Times New Roman" w:hAnsi="Times New Roman"/>
          <w:sz w:val="28"/>
          <w:szCs w:val="28"/>
        </w:rPr>
        <w:t xml:space="preserve"> </w:t>
      </w:r>
    </w:p>
    <w:p w:rsidR="00A73F32" w:rsidRDefault="00DF7AA9" w:rsidP="00DF7A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«Хилокский район»</w:t>
      </w:r>
    </w:p>
    <w:p w:rsidR="00DF7AA9" w:rsidRDefault="00DF7AA9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212866" w:rsidRDefault="0021286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BF7598" w:rsidRDefault="00BF7598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BF7598" w:rsidRDefault="00BF7598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BF7598" w:rsidRDefault="00BF7598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BF7598" w:rsidRDefault="00BF7598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E815DD" w:rsidRDefault="00E815DD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A73F32" w:rsidRPr="00A73F32" w:rsidRDefault="00A73F32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  <w:r w:rsidRPr="00A73F32">
        <w:rPr>
          <w:rFonts w:ascii="Times New Roman" w:hAnsi="Times New Roman"/>
        </w:rPr>
        <w:t>Приложение № 1</w:t>
      </w:r>
    </w:p>
    <w:p w:rsidR="00A73F32" w:rsidRPr="00A73F32" w:rsidRDefault="00E815DD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A73F32" w:rsidRPr="00A73F32">
        <w:rPr>
          <w:rFonts w:ascii="Times New Roman" w:hAnsi="Times New Roman"/>
        </w:rPr>
        <w:t xml:space="preserve"> администрации</w:t>
      </w:r>
    </w:p>
    <w:p w:rsidR="00A73F32" w:rsidRPr="00A73F32" w:rsidRDefault="00A73F32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  <w:r w:rsidRPr="00A73F32">
        <w:rPr>
          <w:rFonts w:ascii="Times New Roman" w:hAnsi="Times New Roman"/>
        </w:rPr>
        <w:t xml:space="preserve"> Хилокского муниципального </w:t>
      </w:r>
    </w:p>
    <w:p w:rsidR="00A73F32" w:rsidRDefault="00C77C56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руга № 331 от  16 </w:t>
      </w:r>
      <w:r w:rsidR="00A73F32" w:rsidRPr="00A73F32">
        <w:rPr>
          <w:rFonts w:ascii="Times New Roman" w:hAnsi="Times New Roman"/>
        </w:rPr>
        <w:t>апреля 2026 г.</w:t>
      </w:r>
    </w:p>
    <w:p w:rsidR="00DF7AA9" w:rsidRDefault="00DF7AA9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DF7AA9" w:rsidRDefault="00DF7AA9" w:rsidP="00A73F32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</w:rPr>
      </w:pPr>
    </w:p>
    <w:p w:rsidR="00DF7AA9" w:rsidRPr="00DF7AA9" w:rsidRDefault="00DF7AA9" w:rsidP="00DF7AA9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F7AA9" w:rsidRDefault="00DF7AA9" w:rsidP="00E815D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AA9">
        <w:rPr>
          <w:rFonts w:ascii="Times New Roman" w:hAnsi="Times New Roman"/>
          <w:b/>
          <w:sz w:val="28"/>
          <w:szCs w:val="28"/>
        </w:rPr>
        <w:t>состав межведомственной комиссии</w:t>
      </w:r>
      <w:r w:rsidR="00E815DD" w:rsidRPr="00E815DD">
        <w:t xml:space="preserve"> </w:t>
      </w:r>
      <w:r w:rsidR="00E815DD" w:rsidRPr="00E815DD">
        <w:rPr>
          <w:rFonts w:ascii="Times New Roman" w:hAnsi="Times New Roman"/>
          <w:b/>
          <w:sz w:val="28"/>
          <w:szCs w:val="28"/>
        </w:rPr>
        <w:t>по обследованию мест массового пребывания людей на территории Хилокского муниципального округа</w:t>
      </w:r>
    </w:p>
    <w:p w:rsidR="00DF7AA9" w:rsidRPr="00DF7AA9" w:rsidRDefault="00DF7AA9" w:rsidP="00DF7AA9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>Председатель межведомственной комиссии</w:t>
      </w:r>
      <w:r w:rsidR="00212866">
        <w:rPr>
          <w:rFonts w:ascii="Times New Roman" w:hAnsi="Times New Roman"/>
          <w:sz w:val="28"/>
          <w:szCs w:val="28"/>
        </w:rPr>
        <w:t>:</w:t>
      </w:r>
    </w:p>
    <w:p w:rsidR="00212866" w:rsidRPr="00DF7AA9" w:rsidRDefault="00212866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F7AA9">
        <w:rPr>
          <w:rFonts w:ascii="Times New Roman" w:hAnsi="Times New Roman"/>
          <w:sz w:val="28"/>
          <w:szCs w:val="28"/>
        </w:rPr>
        <w:t>Врип</w:t>
      </w:r>
      <w:proofErr w:type="spellEnd"/>
      <w:r w:rsidRPr="00DF7AA9">
        <w:rPr>
          <w:rFonts w:ascii="Times New Roman" w:hAnsi="Times New Roman"/>
          <w:sz w:val="28"/>
          <w:szCs w:val="28"/>
        </w:rPr>
        <w:t xml:space="preserve"> главы муниципального района «Хилокский район» А.Н. Ермолаев;</w:t>
      </w:r>
    </w:p>
    <w:p w:rsidR="0094696B" w:rsidRDefault="0094696B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96B" w:rsidRDefault="0094696B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межведомственной комиссии</w:t>
      </w:r>
    </w:p>
    <w:p w:rsidR="0094696B" w:rsidRDefault="0094696B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866" w:rsidRPr="00DF7AA9" w:rsidRDefault="00212866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96B" w:rsidRPr="0094696B">
        <w:rPr>
          <w:rFonts w:ascii="Times New Roman" w:hAnsi="Times New Roman"/>
          <w:sz w:val="28"/>
          <w:szCs w:val="28"/>
        </w:rPr>
        <w:t>Заместитель главы Хилокского муниципального округа по социальным вопросам</w:t>
      </w:r>
      <w:r w:rsidR="0094696B">
        <w:rPr>
          <w:rFonts w:ascii="Times New Roman" w:hAnsi="Times New Roman"/>
          <w:sz w:val="28"/>
          <w:szCs w:val="28"/>
        </w:rPr>
        <w:t xml:space="preserve"> Л.В. Тищенко</w:t>
      </w:r>
    </w:p>
    <w:p w:rsidR="00212866" w:rsidRDefault="00212866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866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>Секретарь межведомственной комиссии</w:t>
      </w:r>
      <w:r w:rsidR="00212866">
        <w:rPr>
          <w:rFonts w:ascii="Times New Roman" w:hAnsi="Times New Roman"/>
          <w:sz w:val="28"/>
          <w:szCs w:val="28"/>
        </w:rPr>
        <w:t>:</w:t>
      </w:r>
    </w:p>
    <w:p w:rsidR="00DF7AA9" w:rsidRP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 xml:space="preserve"> </w:t>
      </w:r>
    </w:p>
    <w:p w:rsidR="00DF7AA9" w:rsidRP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>- консультант по организационной работе М.С. Казанцева;</w:t>
      </w:r>
    </w:p>
    <w:p w:rsidR="00212866" w:rsidRDefault="00212866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>Члены комиссии:</w:t>
      </w:r>
    </w:p>
    <w:p w:rsidR="00212866" w:rsidRPr="00DF7AA9" w:rsidRDefault="00212866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 xml:space="preserve">- начальник УМВД России по </w:t>
      </w:r>
      <w:proofErr w:type="spellStart"/>
      <w:r w:rsidRPr="00DF7AA9">
        <w:rPr>
          <w:rFonts w:ascii="Times New Roman" w:hAnsi="Times New Roman"/>
          <w:sz w:val="28"/>
          <w:szCs w:val="28"/>
        </w:rPr>
        <w:t>Хилокскому</w:t>
      </w:r>
      <w:proofErr w:type="spellEnd"/>
      <w:r w:rsidRPr="00DF7AA9">
        <w:rPr>
          <w:rFonts w:ascii="Times New Roman" w:hAnsi="Times New Roman"/>
          <w:sz w:val="28"/>
          <w:szCs w:val="28"/>
        </w:rPr>
        <w:t xml:space="preserve"> району А.Ц. </w:t>
      </w:r>
      <w:proofErr w:type="spellStart"/>
      <w:r w:rsidRPr="00DF7AA9">
        <w:rPr>
          <w:rFonts w:ascii="Times New Roman" w:hAnsi="Times New Roman"/>
          <w:sz w:val="28"/>
          <w:szCs w:val="28"/>
        </w:rPr>
        <w:t>Лобсанов</w:t>
      </w:r>
      <w:proofErr w:type="spellEnd"/>
      <w:r w:rsidRPr="00DF7AA9">
        <w:rPr>
          <w:rFonts w:ascii="Times New Roman" w:hAnsi="Times New Roman"/>
          <w:sz w:val="28"/>
          <w:szCs w:val="28"/>
        </w:rPr>
        <w:t>;</w:t>
      </w:r>
    </w:p>
    <w:p w:rsidR="0094696B" w:rsidRPr="00DF7AA9" w:rsidRDefault="0094696B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 xml:space="preserve">- Начальник ПЧС № 37 г. Хилок, ФГКУ 3-й отряд ФПС по забайкальскому краю В.А. </w:t>
      </w:r>
      <w:proofErr w:type="spellStart"/>
      <w:r w:rsidRPr="00DF7AA9">
        <w:rPr>
          <w:rFonts w:ascii="Times New Roman" w:hAnsi="Times New Roman"/>
          <w:sz w:val="28"/>
          <w:szCs w:val="28"/>
        </w:rPr>
        <w:t>Линейцев</w:t>
      </w:r>
      <w:proofErr w:type="spellEnd"/>
      <w:r w:rsidRPr="00DF7AA9">
        <w:rPr>
          <w:rFonts w:ascii="Times New Roman" w:hAnsi="Times New Roman"/>
          <w:sz w:val="28"/>
          <w:szCs w:val="28"/>
        </w:rPr>
        <w:t>;</w:t>
      </w:r>
    </w:p>
    <w:p w:rsidR="0094696B" w:rsidRPr="00DF7AA9" w:rsidRDefault="0094696B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>-</w:t>
      </w:r>
      <w:r w:rsidR="002B6687" w:rsidRPr="002B6687">
        <w:t xml:space="preserve"> </w:t>
      </w:r>
      <w:r w:rsidR="002B6687" w:rsidRPr="002B6687">
        <w:rPr>
          <w:rFonts w:ascii="Times New Roman" w:hAnsi="Times New Roman"/>
          <w:sz w:val="28"/>
          <w:szCs w:val="28"/>
        </w:rPr>
        <w:t xml:space="preserve">Начальник ОВО по </w:t>
      </w:r>
      <w:proofErr w:type="spellStart"/>
      <w:r w:rsidR="002B6687" w:rsidRPr="002B6687">
        <w:rPr>
          <w:rFonts w:ascii="Times New Roman" w:hAnsi="Times New Roman"/>
          <w:sz w:val="28"/>
          <w:szCs w:val="28"/>
        </w:rPr>
        <w:t>Хилокскому</w:t>
      </w:r>
      <w:proofErr w:type="spellEnd"/>
      <w:r w:rsidR="002B6687" w:rsidRPr="002B6687">
        <w:rPr>
          <w:rFonts w:ascii="Times New Roman" w:hAnsi="Times New Roman"/>
          <w:sz w:val="28"/>
          <w:szCs w:val="28"/>
        </w:rPr>
        <w:t xml:space="preserve"> району филиал ФГКУ «УВО ВНГ России по Забайкальскому краю</w:t>
      </w:r>
      <w:r w:rsidR="002B6687">
        <w:rPr>
          <w:rFonts w:ascii="Times New Roman" w:hAnsi="Times New Roman"/>
          <w:sz w:val="28"/>
          <w:szCs w:val="28"/>
        </w:rPr>
        <w:t xml:space="preserve"> С.Э. </w:t>
      </w:r>
      <w:proofErr w:type="spellStart"/>
      <w:r w:rsidR="002B6687">
        <w:rPr>
          <w:rFonts w:ascii="Times New Roman" w:hAnsi="Times New Roman"/>
          <w:sz w:val="28"/>
          <w:szCs w:val="28"/>
        </w:rPr>
        <w:t>Парыгин</w:t>
      </w:r>
      <w:proofErr w:type="spellEnd"/>
      <w:r w:rsidRPr="00DF7AA9">
        <w:rPr>
          <w:rFonts w:ascii="Times New Roman" w:hAnsi="Times New Roman"/>
          <w:sz w:val="28"/>
          <w:szCs w:val="28"/>
        </w:rPr>
        <w:t>;</w:t>
      </w:r>
    </w:p>
    <w:p w:rsidR="0094696B" w:rsidRPr="00DF7AA9" w:rsidRDefault="0094696B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A9">
        <w:rPr>
          <w:rFonts w:ascii="Times New Roman" w:hAnsi="Times New Roman"/>
          <w:sz w:val="28"/>
          <w:szCs w:val="28"/>
        </w:rPr>
        <w:t xml:space="preserve">- </w:t>
      </w:r>
      <w:r w:rsidR="0094696B" w:rsidRPr="0094696B">
        <w:rPr>
          <w:rFonts w:ascii="Times New Roman" w:hAnsi="Times New Roman"/>
          <w:sz w:val="28"/>
          <w:szCs w:val="28"/>
        </w:rPr>
        <w:t xml:space="preserve">Начальник отделения в г. Петровск-Забайкальский УФСБ России по Забайкальскому краю </w:t>
      </w:r>
      <w:r w:rsidR="0094696B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="0094696B">
        <w:rPr>
          <w:rFonts w:ascii="Times New Roman" w:hAnsi="Times New Roman"/>
          <w:sz w:val="28"/>
          <w:szCs w:val="28"/>
        </w:rPr>
        <w:t>М</w:t>
      </w:r>
      <w:r w:rsidR="002B6687">
        <w:rPr>
          <w:rFonts w:ascii="Times New Roman" w:hAnsi="Times New Roman"/>
          <w:sz w:val="28"/>
          <w:szCs w:val="28"/>
        </w:rPr>
        <w:t>а</w:t>
      </w:r>
      <w:r w:rsidR="0094696B">
        <w:rPr>
          <w:rFonts w:ascii="Times New Roman" w:hAnsi="Times New Roman"/>
          <w:sz w:val="28"/>
          <w:szCs w:val="28"/>
        </w:rPr>
        <w:t>метов</w:t>
      </w:r>
      <w:proofErr w:type="spellEnd"/>
      <w:r w:rsidR="0094696B">
        <w:rPr>
          <w:rFonts w:ascii="Times New Roman" w:hAnsi="Times New Roman"/>
          <w:sz w:val="28"/>
          <w:szCs w:val="28"/>
        </w:rPr>
        <w:t>:</w:t>
      </w:r>
    </w:p>
    <w:p w:rsidR="0094696B" w:rsidRPr="00DF7AA9" w:rsidRDefault="0094696B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212866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ик места массового пребывания  людей или лица, использующие место массового пребывания людей на ином законном основании правообладатели места массового пребывания людей</w:t>
      </w:r>
      <w:r w:rsidR="00E815DD">
        <w:rPr>
          <w:rFonts w:ascii="Times New Roman" w:hAnsi="Times New Roman"/>
          <w:sz w:val="28"/>
          <w:szCs w:val="28"/>
        </w:rPr>
        <w:t xml:space="preserve"> </w:t>
      </w:r>
      <w:r w:rsidR="00E815DD" w:rsidRPr="0094696B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Default="00DF7AA9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598" w:rsidRDefault="00BF7598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DD" w:rsidRDefault="00E815DD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598" w:rsidRDefault="00BF7598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AA9" w:rsidRPr="00DF7AA9" w:rsidRDefault="00DF7AA9" w:rsidP="00DF7AA9">
      <w:pPr>
        <w:tabs>
          <w:tab w:val="left" w:pos="766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 xml:space="preserve">Приложение № 2    </w:t>
      </w:r>
    </w:p>
    <w:p w:rsidR="00DF7AA9" w:rsidRPr="00DF7AA9" w:rsidRDefault="00E815DD" w:rsidP="00DF7AA9">
      <w:pPr>
        <w:tabs>
          <w:tab w:val="left" w:pos="7665"/>
        </w:tabs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становление</w:t>
      </w:r>
      <w:proofErr w:type="gramEnd"/>
      <w:r w:rsidR="00DF7AA9" w:rsidRPr="00DF7AA9">
        <w:rPr>
          <w:rFonts w:ascii="Times New Roman" w:hAnsi="Times New Roman"/>
        </w:rPr>
        <w:t xml:space="preserve"> администрации</w:t>
      </w:r>
    </w:p>
    <w:p w:rsidR="00DF7AA9" w:rsidRPr="00DF7AA9" w:rsidRDefault="00DF7AA9" w:rsidP="00DF7AA9">
      <w:pPr>
        <w:tabs>
          <w:tab w:val="left" w:pos="7665"/>
        </w:tabs>
        <w:spacing w:after="0" w:line="240" w:lineRule="auto"/>
        <w:jc w:val="right"/>
        <w:rPr>
          <w:rFonts w:ascii="Times New Roman" w:hAnsi="Times New Roman"/>
        </w:rPr>
      </w:pPr>
      <w:r w:rsidRPr="00DF7AA9">
        <w:rPr>
          <w:rFonts w:ascii="Times New Roman" w:hAnsi="Times New Roman"/>
        </w:rPr>
        <w:t xml:space="preserve"> Хилокского муниципального </w:t>
      </w:r>
    </w:p>
    <w:p w:rsidR="00DF7AA9" w:rsidRPr="00DF7AA9" w:rsidRDefault="00C77C56" w:rsidP="00DF7AA9">
      <w:pPr>
        <w:tabs>
          <w:tab w:val="left" w:pos="766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руга № 331 от 16 </w:t>
      </w:r>
      <w:r w:rsidR="00DF7AA9" w:rsidRPr="00DF7AA9">
        <w:rPr>
          <w:rFonts w:ascii="Times New Roman" w:hAnsi="Times New Roman"/>
        </w:rPr>
        <w:t>апреля 2026 г.</w:t>
      </w:r>
    </w:p>
    <w:p w:rsidR="00212866" w:rsidRDefault="00212866" w:rsidP="00DF7AA9">
      <w:pPr>
        <w:tabs>
          <w:tab w:val="left" w:pos="1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866" w:rsidRDefault="00212866" w:rsidP="00212866">
      <w:pPr>
        <w:rPr>
          <w:rFonts w:ascii="Times New Roman" w:hAnsi="Times New Roman"/>
          <w:sz w:val="28"/>
          <w:szCs w:val="28"/>
        </w:rPr>
      </w:pPr>
    </w:p>
    <w:p w:rsidR="00212866" w:rsidRPr="00212866" w:rsidRDefault="00212866" w:rsidP="0021286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866">
        <w:rPr>
          <w:rFonts w:ascii="Times New Roman" w:hAnsi="Times New Roman"/>
          <w:b/>
          <w:sz w:val="28"/>
          <w:szCs w:val="28"/>
        </w:rPr>
        <w:t>Положение</w:t>
      </w:r>
    </w:p>
    <w:p w:rsidR="00DF7AA9" w:rsidRDefault="00212866" w:rsidP="00212866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866">
        <w:rPr>
          <w:rFonts w:ascii="Times New Roman" w:hAnsi="Times New Roman"/>
          <w:b/>
          <w:sz w:val="28"/>
          <w:szCs w:val="28"/>
        </w:rPr>
        <w:t>о межведомственной комиссии по обследованию мест массового пребывания людей на территории Хилокского муниципального округа</w:t>
      </w:r>
    </w:p>
    <w:p w:rsidR="00212866" w:rsidRDefault="00212866" w:rsidP="00212866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866" w:rsidRDefault="00212866" w:rsidP="00BF7598">
      <w:pPr>
        <w:pStyle w:val="a9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жведомственная комиссия по обследованию мест массового пребывания  людей (далее комиссия) является постоянно действующим координационным органом, созданным в целях организации проведения к</w:t>
      </w:r>
      <w:r w:rsidR="009323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горирования мест </w:t>
      </w:r>
      <w:r w:rsidR="009323C2">
        <w:rPr>
          <w:rFonts w:ascii="Times New Roman" w:hAnsi="Times New Roman"/>
          <w:sz w:val="28"/>
          <w:szCs w:val="28"/>
        </w:rPr>
        <w:t>массового пребывания людей для установления дифференцированных требований 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  <w:proofErr w:type="gramEnd"/>
    </w:p>
    <w:p w:rsidR="009323C2" w:rsidRDefault="00BF7598" w:rsidP="00BF7598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323C2">
        <w:rPr>
          <w:rFonts w:ascii="Times New Roman" w:hAnsi="Times New Roman"/>
          <w:sz w:val="28"/>
          <w:szCs w:val="28"/>
        </w:rPr>
        <w:t xml:space="preserve">Комиссия осуществляет свою деятельность в соответствии с Конституцией Российской Федерации, Федеральными законами, Постановление Правительства Российской Федерации от 25.03.2015г. № 272 </w:t>
      </w:r>
      <w:r w:rsidR="009323C2" w:rsidRPr="009323C2">
        <w:rPr>
          <w:rFonts w:ascii="Times New Roman" w:hAnsi="Times New Roman"/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, подлежащих обязательной охране войсками национальной гвардии Российской Федерации, и форм паспортов безопасности таких мест о объектов (территорий)</w:t>
      </w:r>
      <w:r w:rsidR="009323C2">
        <w:rPr>
          <w:rFonts w:ascii="Times New Roman" w:hAnsi="Times New Roman"/>
          <w:sz w:val="28"/>
          <w:szCs w:val="28"/>
        </w:rPr>
        <w:t>» и иными нормативными правовыми актами Российской Федерации, Забайкальского края, постановлениями</w:t>
      </w:r>
      <w:proofErr w:type="gramEnd"/>
      <w:r w:rsidR="009323C2">
        <w:rPr>
          <w:rFonts w:ascii="Times New Roman" w:hAnsi="Times New Roman"/>
          <w:sz w:val="28"/>
          <w:szCs w:val="28"/>
        </w:rPr>
        <w:t xml:space="preserve"> и распоряжения администрации Хилокского муниципального округа и настоящим Положением.</w:t>
      </w:r>
    </w:p>
    <w:p w:rsidR="00E815DD" w:rsidRDefault="00E815DD" w:rsidP="00E815DD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миссию возглавляет </w:t>
      </w:r>
      <w:r w:rsidR="00C75A18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>ь</w:t>
      </w:r>
      <w:r w:rsidR="00C75A18">
        <w:rPr>
          <w:rFonts w:ascii="Times New Roman" w:hAnsi="Times New Roman"/>
          <w:sz w:val="28"/>
          <w:szCs w:val="28"/>
        </w:rPr>
        <w:t xml:space="preserve"> Комиссии. Председатель комиссии осуществляет руководство ее деятельностью, определяет повестку дня, сроки и порядок рассмотрения вопросов на ее заседаниях, инициирует и проводит заседание комиссии, подписывает акты обследования и категорирования места массового пребывания людей и другие документы, касающиеся исполнения полномочий комиссии.              </w:t>
      </w:r>
    </w:p>
    <w:p w:rsidR="00E815DD" w:rsidRDefault="00E815DD" w:rsidP="00E815DD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C75A18" w:rsidRPr="00C75A18">
        <w:rPr>
          <w:rFonts w:ascii="Times New Roman" w:hAnsi="Times New Roman"/>
          <w:sz w:val="28"/>
          <w:szCs w:val="28"/>
        </w:rPr>
        <w:t>Заместитель председателя</w:t>
      </w:r>
      <w:r w:rsidR="009323C2" w:rsidRPr="00C75A18">
        <w:rPr>
          <w:rFonts w:ascii="Times New Roman" w:hAnsi="Times New Roman"/>
          <w:sz w:val="28"/>
          <w:szCs w:val="28"/>
        </w:rPr>
        <w:t xml:space="preserve"> </w:t>
      </w:r>
      <w:r w:rsidR="00C75A18">
        <w:rPr>
          <w:rFonts w:ascii="Times New Roman" w:hAnsi="Times New Roman"/>
          <w:sz w:val="28"/>
          <w:szCs w:val="28"/>
        </w:rPr>
        <w:t>комиссии в отсутствие председателя комиссии осуществляет его полномочия.</w:t>
      </w:r>
      <w:r w:rsidR="007D334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75A18">
        <w:rPr>
          <w:rFonts w:ascii="Times New Roman" w:hAnsi="Times New Roman"/>
          <w:sz w:val="28"/>
          <w:szCs w:val="28"/>
        </w:rPr>
        <w:t xml:space="preserve"> </w:t>
      </w:r>
      <w:r w:rsidR="007D3343">
        <w:rPr>
          <w:rFonts w:ascii="Times New Roman" w:hAnsi="Times New Roman"/>
          <w:sz w:val="28"/>
          <w:szCs w:val="28"/>
        </w:rPr>
        <w:t xml:space="preserve"> </w:t>
      </w:r>
    </w:p>
    <w:p w:rsidR="00E815DD" w:rsidRDefault="00E815DD" w:rsidP="00E815DD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D3343">
        <w:rPr>
          <w:rFonts w:ascii="Times New Roman" w:hAnsi="Times New Roman"/>
          <w:sz w:val="28"/>
          <w:szCs w:val="28"/>
        </w:rPr>
        <w:t xml:space="preserve"> </w:t>
      </w:r>
      <w:r w:rsidR="00C75A18">
        <w:rPr>
          <w:rFonts w:ascii="Times New Roman" w:hAnsi="Times New Roman"/>
          <w:sz w:val="28"/>
          <w:szCs w:val="28"/>
        </w:rPr>
        <w:t>Секретарь ведет делопроизводство  по вопросам осуществления деятельности, оформляет протоколы заседаний, результаты, обеспечивает сохранность документов связанных с работой, организует взаимодействие с территориальными органами безопасности, УМВД России и МЧС России при проведении обследований и составл</w:t>
      </w:r>
      <w:r w:rsidR="007D3343">
        <w:rPr>
          <w:rFonts w:ascii="Times New Roman" w:hAnsi="Times New Roman"/>
          <w:sz w:val="28"/>
          <w:szCs w:val="28"/>
        </w:rPr>
        <w:t xml:space="preserve">ении паспортов безопасности места массового пребывания людей, контролирует своевременность их актуализацию.                                      </w:t>
      </w:r>
    </w:p>
    <w:p w:rsidR="009323C2" w:rsidRDefault="00E815DD" w:rsidP="00E815DD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="007D3343">
        <w:rPr>
          <w:rFonts w:ascii="Times New Roman" w:hAnsi="Times New Roman"/>
          <w:sz w:val="28"/>
          <w:szCs w:val="28"/>
        </w:rPr>
        <w:t>В  состав комиссии включается правообладатель места массового пребывания людей на ином законном основании (дале</w:t>
      </w:r>
      <w:proofErr w:type="gramStart"/>
      <w:r w:rsidR="007D3343">
        <w:rPr>
          <w:rFonts w:ascii="Times New Roman" w:hAnsi="Times New Roman"/>
          <w:sz w:val="28"/>
          <w:szCs w:val="28"/>
        </w:rPr>
        <w:t>е-</w:t>
      </w:r>
      <w:proofErr w:type="gramEnd"/>
      <w:r w:rsidR="007D3343">
        <w:rPr>
          <w:rFonts w:ascii="Times New Roman" w:hAnsi="Times New Roman"/>
          <w:sz w:val="28"/>
          <w:szCs w:val="28"/>
        </w:rPr>
        <w:t xml:space="preserve"> правооблад</w:t>
      </w:r>
      <w:r w:rsidR="00713039">
        <w:rPr>
          <w:rFonts w:ascii="Times New Roman" w:hAnsi="Times New Roman"/>
          <w:sz w:val="28"/>
          <w:szCs w:val="28"/>
        </w:rPr>
        <w:t>а</w:t>
      </w:r>
      <w:r w:rsidR="007D3343">
        <w:rPr>
          <w:rFonts w:ascii="Times New Roman" w:hAnsi="Times New Roman"/>
          <w:sz w:val="28"/>
          <w:szCs w:val="28"/>
        </w:rPr>
        <w:t>тели места массового пребывания людей)</w:t>
      </w:r>
      <w:r w:rsidR="00713039">
        <w:rPr>
          <w:rFonts w:ascii="Times New Roman" w:hAnsi="Times New Roman"/>
          <w:sz w:val="28"/>
          <w:szCs w:val="28"/>
        </w:rPr>
        <w:t xml:space="preserve">,  представители территориального органа безопасности, территориальных  органов Министерства внутренних дел Российской Федерации и Министерства  Российской Федерации по делам гражданской обороны, чрезвычайным ситуациям и ликвидации последствий стихийных бедствий. В </w:t>
      </w:r>
      <w:proofErr w:type="gramStart"/>
      <w:r w:rsidR="00713039">
        <w:rPr>
          <w:rFonts w:ascii="Times New Roman" w:hAnsi="Times New Roman"/>
          <w:sz w:val="28"/>
          <w:szCs w:val="28"/>
        </w:rPr>
        <w:t>случаях</w:t>
      </w:r>
      <w:proofErr w:type="gramEnd"/>
      <w:r w:rsidR="00713039">
        <w:rPr>
          <w:rFonts w:ascii="Times New Roman" w:hAnsi="Times New Roman"/>
          <w:sz w:val="28"/>
          <w:szCs w:val="28"/>
        </w:rPr>
        <w:t xml:space="preserve"> когда деятельность Комиссии затрагивает интересы собственников объектов, которые располагаются в границах места  массового пребывания людей, либо в непосредственной близости к нему, к работе Комиссии привлекаются представители собственников соответствующих объектов.</w:t>
      </w:r>
    </w:p>
    <w:p w:rsidR="00713039" w:rsidRDefault="00E815DD" w:rsidP="00E815DD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13039">
        <w:rPr>
          <w:rFonts w:ascii="Times New Roman" w:hAnsi="Times New Roman"/>
          <w:sz w:val="28"/>
          <w:szCs w:val="28"/>
        </w:rPr>
        <w:t xml:space="preserve">Задачами комиссии являются:                                                                                                                                     </w:t>
      </w:r>
    </w:p>
    <w:p w:rsidR="00324D1B" w:rsidRDefault="00713039" w:rsidP="00AC4E23">
      <w:pPr>
        <w:tabs>
          <w:tab w:val="left" w:pos="111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713039">
        <w:rPr>
          <w:rFonts w:ascii="Times New Roman" w:hAnsi="Times New Roman"/>
          <w:sz w:val="28"/>
          <w:szCs w:val="28"/>
        </w:rPr>
        <w:t xml:space="preserve">-осуществление </w:t>
      </w:r>
      <w:r>
        <w:rPr>
          <w:rFonts w:ascii="Times New Roman" w:hAnsi="Times New Roman"/>
          <w:sz w:val="28"/>
          <w:szCs w:val="28"/>
        </w:rPr>
        <w:t>обследования, категорирования, паспортизации мест</w:t>
      </w:r>
      <w:r w:rsidR="0086396A">
        <w:rPr>
          <w:rFonts w:ascii="Times New Roman" w:hAnsi="Times New Roman"/>
          <w:sz w:val="28"/>
          <w:szCs w:val="28"/>
        </w:rPr>
        <w:t xml:space="preserve"> массового пребывания людей и актуализации </w:t>
      </w:r>
      <w:proofErr w:type="gramStart"/>
      <w:r w:rsidR="0086396A">
        <w:rPr>
          <w:rFonts w:ascii="Times New Roman" w:hAnsi="Times New Roman"/>
          <w:sz w:val="28"/>
          <w:szCs w:val="28"/>
        </w:rPr>
        <w:t>паспортов безопасности мест массового пребывания людей</w:t>
      </w:r>
      <w:proofErr w:type="gramEnd"/>
      <w:r w:rsidR="0086396A">
        <w:rPr>
          <w:rFonts w:ascii="Times New Roman" w:hAnsi="Times New Roman"/>
          <w:sz w:val="28"/>
          <w:szCs w:val="28"/>
        </w:rPr>
        <w:t xml:space="preserve"> в целях установления дифференцирующих требований к обеспечению их безопасности с учетом степени потенциальной опасности и угрозы совершения в местах массового</w:t>
      </w:r>
      <w:r w:rsidR="00324D1B">
        <w:rPr>
          <w:rFonts w:ascii="Times New Roman" w:hAnsi="Times New Roman"/>
          <w:sz w:val="28"/>
          <w:szCs w:val="28"/>
        </w:rPr>
        <w:t xml:space="preserve"> пребывания людей террористических актов и их возможных последствий.         </w:t>
      </w:r>
      <w:r w:rsidR="0086396A">
        <w:rPr>
          <w:rFonts w:ascii="Times New Roman" w:hAnsi="Times New Roman"/>
          <w:sz w:val="28"/>
          <w:szCs w:val="28"/>
        </w:rPr>
        <w:t xml:space="preserve"> </w:t>
      </w:r>
    </w:p>
    <w:p w:rsidR="00CC6AA4" w:rsidRDefault="00324D1B" w:rsidP="00AC4E23">
      <w:pPr>
        <w:tabs>
          <w:tab w:val="left" w:pos="111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контроль за исполнением требований к антитеррористической защищенности мест массового пребывания люд</w:t>
      </w:r>
      <w:r w:rsidR="00CC6AA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25.03.2015г. № 272 «</w:t>
      </w:r>
      <w:r w:rsidRPr="00324D1B">
        <w:rPr>
          <w:rFonts w:ascii="Times New Roman" w:hAnsi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, подлежащих обязательной охране войсками национальной гвардии Российской Федерации, и форм паспортов безопасности таких мест о объектов (территорий)»</w:t>
      </w:r>
      <w:r>
        <w:rPr>
          <w:rFonts w:ascii="Times New Roman" w:hAnsi="Times New Roman"/>
          <w:sz w:val="28"/>
          <w:szCs w:val="28"/>
        </w:rPr>
        <w:t xml:space="preserve"> (далее требования, </w:t>
      </w:r>
      <w:r w:rsidR="00CC6AA4">
        <w:rPr>
          <w:rFonts w:ascii="Times New Roman" w:hAnsi="Times New Roman"/>
          <w:sz w:val="28"/>
          <w:szCs w:val="28"/>
        </w:rPr>
        <w:t>утвержденные Постановлением Правительства Российской Федерации от 25.03.2015г</w:t>
      </w:r>
      <w:proofErr w:type="gramEnd"/>
      <w:r w:rsidR="00CC6AA4">
        <w:rPr>
          <w:rFonts w:ascii="Times New Roman" w:hAnsi="Times New Roman"/>
          <w:sz w:val="28"/>
          <w:szCs w:val="28"/>
        </w:rPr>
        <w:t>. № 272);</w:t>
      </w:r>
    </w:p>
    <w:p w:rsidR="00713039" w:rsidRDefault="00CC6AA4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беспечение обмена информацией между ведомствами, участвующими в работе Комиссии, по вопросам предупреждения терроризма, в том числе по выявлению последующему устранению причин  и условий, способствующих совершению террористических актов.</w:t>
      </w:r>
    </w:p>
    <w:p w:rsidR="00FA5725" w:rsidRDefault="00CC6AA4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12BE2">
        <w:rPr>
          <w:rFonts w:ascii="Times New Roman" w:hAnsi="Times New Roman"/>
          <w:sz w:val="28"/>
          <w:szCs w:val="28"/>
        </w:rPr>
        <w:t xml:space="preserve"> </w:t>
      </w:r>
      <w:r w:rsidR="00FA5725">
        <w:rPr>
          <w:rFonts w:ascii="Times New Roman" w:hAnsi="Times New Roman"/>
          <w:sz w:val="28"/>
          <w:szCs w:val="28"/>
        </w:rPr>
        <w:t>Комиссия для решения возложенных на нее задач осуществляет следующие полномочия:</w:t>
      </w:r>
    </w:p>
    <w:p w:rsidR="00CC6AA4" w:rsidRDefault="00FA5725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обследование и категорирования мест массового пребывания людей в соответствии</w:t>
      </w:r>
      <w:r w:rsidR="000E51D5">
        <w:rPr>
          <w:rFonts w:ascii="Times New Roman" w:hAnsi="Times New Roman"/>
          <w:sz w:val="28"/>
          <w:szCs w:val="28"/>
        </w:rPr>
        <w:t xml:space="preserve"> с требованиями</w:t>
      </w:r>
      <w:proofErr w:type="gramStart"/>
      <w:r w:rsidR="000E51D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E51D5">
        <w:rPr>
          <w:rFonts w:ascii="Times New Roman" w:hAnsi="Times New Roman"/>
          <w:sz w:val="28"/>
          <w:szCs w:val="28"/>
        </w:rPr>
        <w:t xml:space="preserve"> утвержденными</w:t>
      </w:r>
      <w:r w:rsidRPr="00FA572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03.2015г. № 272</w:t>
      </w:r>
      <w:r>
        <w:rPr>
          <w:rFonts w:ascii="Times New Roman" w:hAnsi="Times New Roman"/>
          <w:sz w:val="28"/>
          <w:szCs w:val="28"/>
        </w:rPr>
        <w:t>;</w:t>
      </w:r>
    </w:p>
    <w:p w:rsidR="00FA5725" w:rsidRDefault="00FA5725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ляет и актуализирует паспорт безопасности на каждое место массового пребывания людей  в соответствии с требованиями, </w:t>
      </w:r>
      <w:r w:rsidR="000E51D5" w:rsidRPr="000E51D5">
        <w:rPr>
          <w:rFonts w:ascii="Times New Roman" w:hAnsi="Times New Roman"/>
          <w:sz w:val="28"/>
          <w:szCs w:val="28"/>
        </w:rPr>
        <w:t>утвержденны</w:t>
      </w:r>
      <w:r w:rsidR="000E51D5">
        <w:rPr>
          <w:rFonts w:ascii="Times New Roman" w:hAnsi="Times New Roman"/>
          <w:sz w:val="28"/>
          <w:szCs w:val="28"/>
        </w:rPr>
        <w:t xml:space="preserve">ми </w:t>
      </w:r>
      <w:r w:rsidR="000E51D5" w:rsidRPr="000E51D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03.2015г. № 272</w:t>
      </w:r>
      <w:r w:rsidR="000E51D5">
        <w:rPr>
          <w:rFonts w:ascii="Times New Roman" w:hAnsi="Times New Roman"/>
          <w:sz w:val="28"/>
          <w:szCs w:val="28"/>
        </w:rPr>
        <w:t>;</w:t>
      </w:r>
    </w:p>
    <w:p w:rsidR="000E51D5" w:rsidRDefault="000E51D5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требований, </w:t>
      </w:r>
      <w:r w:rsidRPr="000E51D5">
        <w:rPr>
          <w:rFonts w:ascii="Times New Roman" w:hAnsi="Times New Roman"/>
          <w:sz w:val="28"/>
          <w:szCs w:val="28"/>
        </w:rPr>
        <w:t>утвержденны</w:t>
      </w:r>
      <w:r>
        <w:rPr>
          <w:rFonts w:ascii="Times New Roman" w:hAnsi="Times New Roman"/>
          <w:sz w:val="28"/>
          <w:szCs w:val="28"/>
        </w:rPr>
        <w:t>х</w:t>
      </w:r>
      <w:r w:rsidRPr="000E51D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03.2015г. № 272</w:t>
      </w:r>
      <w:r>
        <w:rPr>
          <w:rFonts w:ascii="Times New Roman" w:hAnsi="Times New Roman"/>
          <w:sz w:val="28"/>
          <w:szCs w:val="28"/>
        </w:rPr>
        <w:t xml:space="preserve">, посредством организации и проведения плановых и внеплановых проверок в порядке, предусмотренном  требованиями, </w:t>
      </w:r>
      <w:r w:rsidRPr="000E51D5">
        <w:rPr>
          <w:rFonts w:ascii="Times New Roman" w:hAnsi="Times New Roman"/>
          <w:sz w:val="28"/>
          <w:szCs w:val="28"/>
        </w:rPr>
        <w:t>утвержденны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0E51D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03.2015г. № 272</w:t>
      </w:r>
      <w:r>
        <w:rPr>
          <w:rFonts w:ascii="Times New Roman" w:hAnsi="Times New Roman"/>
          <w:sz w:val="28"/>
          <w:szCs w:val="28"/>
        </w:rPr>
        <w:t>;</w:t>
      </w:r>
    </w:p>
    <w:p w:rsidR="000E51D5" w:rsidRDefault="000E51D5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на рассмотрение антитеррористической комиссии  Хилокского муниципального округа предложения о мерах по обеспечению безопасности   и антитеррористической защиты мест массового пребывания людей, объектов (территорий) на территории  Хилокского муниципального округа;</w:t>
      </w:r>
    </w:p>
    <w:p w:rsidR="000E51D5" w:rsidRDefault="000E51D5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Контроль за выполнением требований, утвержденных</w:t>
      </w:r>
      <w:r w:rsidRPr="000E51D5">
        <w:t xml:space="preserve"> </w:t>
      </w:r>
      <w:r w:rsidRPr="000E51D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03.2015г. № 272</w:t>
      </w:r>
      <w:r>
        <w:rPr>
          <w:rFonts w:ascii="Times New Roman" w:hAnsi="Times New Roman"/>
          <w:sz w:val="28"/>
          <w:szCs w:val="28"/>
        </w:rPr>
        <w:t xml:space="preserve"> осуществляется комиссие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ред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 проведении плановых и внеплановых проверок с докладом результатов </w:t>
      </w:r>
      <w:r w:rsidR="00E054A4">
        <w:rPr>
          <w:rFonts w:ascii="Times New Roman" w:hAnsi="Times New Roman"/>
          <w:sz w:val="28"/>
          <w:szCs w:val="28"/>
        </w:rPr>
        <w:t xml:space="preserve"> глав</w:t>
      </w:r>
      <w:r w:rsidR="00E815DD">
        <w:rPr>
          <w:rFonts w:ascii="Times New Roman" w:hAnsi="Times New Roman"/>
          <w:sz w:val="28"/>
          <w:szCs w:val="28"/>
        </w:rPr>
        <w:t>е</w:t>
      </w:r>
      <w:r w:rsidR="00E054A4">
        <w:rPr>
          <w:rFonts w:ascii="Times New Roman" w:hAnsi="Times New Roman"/>
          <w:sz w:val="28"/>
          <w:szCs w:val="28"/>
        </w:rPr>
        <w:t xml:space="preserve"> </w:t>
      </w:r>
      <w:r w:rsidR="00E815DD">
        <w:rPr>
          <w:rFonts w:ascii="Times New Roman" w:hAnsi="Times New Roman"/>
          <w:sz w:val="28"/>
          <w:szCs w:val="28"/>
        </w:rPr>
        <w:t>Хилокского муниципального округа.</w:t>
      </w:r>
    </w:p>
    <w:p w:rsidR="00E054A4" w:rsidRDefault="00E054A4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лановая проверка осуществляется 1 раз в год в соответствии с планом утвержденным председателем комиссии,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.</w:t>
      </w:r>
    </w:p>
    <w:p w:rsidR="00E054A4" w:rsidRDefault="00E054A4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6B1F">
        <w:rPr>
          <w:rFonts w:ascii="Times New Roman" w:hAnsi="Times New Roman"/>
          <w:sz w:val="28"/>
          <w:szCs w:val="28"/>
        </w:rPr>
        <w:t>Внеплановые проверки проводятся в форме документарного контроля или выездного обследования места массового пребывания людей:</w:t>
      </w:r>
    </w:p>
    <w:p w:rsidR="00686B1F" w:rsidRDefault="00686B1F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в целях контроля устранения недостатков, выявленных в ходе плановых проверок;</w:t>
      </w:r>
    </w:p>
    <w:p w:rsidR="00D77ACA" w:rsidRPr="00D77ACA" w:rsidRDefault="00D77ACA" w:rsidP="00AC4E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- при повышении уровня террористической опасности, вводимого в соответствии с Указом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- в случае возникновения угрозы совершения или при совершении террористического акта в районе расположения места массового пребывания людей;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- при возникновении чрезвычайной ситуации в районе расположения места массового пребывания людей;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поступлении от граждан жалоб на несоблюдение требований к антитеррористической защищенности мест массового пребывания людей и бездействие должностных лиц, органов и организаций в отношении </w:t>
      </w:r>
      <w:proofErr w:type="gram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обеспечения антитеррористической защищенности мест массового пребывания людей</w:t>
      </w:r>
      <w:proofErr w:type="gram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плановых и внеплановых проверок не может превышать 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 рабочих дней.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ведения проверки, комиссия направляет правообладателю места массового пребывания люде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8E674B">
        <w:rPr>
          <w:rFonts w:ascii="Times New Roman" w:eastAsia="Times New Roman" w:hAnsi="Times New Roman"/>
          <w:sz w:val="28"/>
          <w:szCs w:val="28"/>
          <w:lang w:eastAsia="ru-RU"/>
        </w:rPr>
        <w:t>е Хилокского муниципального округа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ем выявленных недостатков осуществляется комиссией.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Комиссия правомочна принимать решения, если в ее заседании участвует не менее половины членов. Заседания Комиссии ведутся председателем.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Внеочередное заседание Комиссии проводится по инициативе</w:t>
      </w:r>
      <w:r w:rsidR="008E674B"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ы Хилокского муниципального округа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, либо лица его замещающего.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считается принятым, если за него проголосовало большинство всех присутствующих членов Комиссии. Результаты голосования и решения Комиссии фиксируются в протоколе заседания Комиссии, который подписывает председатель Комиссии. При наличии у члена Комиссии особого мнения, оно отражается в протоколе.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7. Результаты работы Комиссии по категорированию мест массового пребывания людей оформляются актом обследования и категорирования места массового пребывания людей, </w:t>
      </w:r>
      <w:proofErr w:type="gram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в шести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AC4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598" w:rsidRDefault="00BF7598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598" w:rsidRDefault="00BF7598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598" w:rsidRDefault="00BF7598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3   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К распоряжению администрации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 xml:space="preserve"> Хилокского муниципального </w:t>
      </w:r>
    </w:p>
    <w:p w:rsidR="00D77ACA" w:rsidRPr="00D77ACA" w:rsidRDefault="00C77C56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№ 331 от  16 </w:t>
      </w:r>
      <w:r w:rsidR="00D77ACA" w:rsidRPr="00D77ACA">
        <w:rPr>
          <w:rFonts w:ascii="Times New Roman" w:eastAsia="Times New Roman" w:hAnsi="Times New Roman"/>
          <w:sz w:val="24"/>
          <w:szCs w:val="24"/>
          <w:lang w:eastAsia="ru-RU"/>
        </w:rPr>
        <w:t>апреля 2026 г</w:t>
      </w: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ования и категорирования места массового пребывания людей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илокского муниципального округа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"___" __________ 20__ г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Комиссией в составе: ________________________________________________________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.И.О. членов комиссии)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.И.О. членов комиссии)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.И.О. членов комиссии)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.И.О. членов комиссии)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.И.О. членов комиссии)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.И.О. членов комиссии)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.И.О. членов комиссии)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проведено обследование места массового пребывания людей: 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77ACA" w:rsidRPr="002C383C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77ACA">
        <w:rPr>
          <w:rFonts w:ascii="Times New Roman" w:eastAsia="Times New Roman" w:hAnsi="Times New Roman"/>
          <w:lang w:eastAsia="ru-RU"/>
        </w:rPr>
        <w:t>(наименование учреждения, его ведомственная принадлежность)</w:t>
      </w:r>
    </w:p>
    <w:p w:rsidR="002C383C" w:rsidRPr="00D77ACA" w:rsidRDefault="002C383C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адресу: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почтовый индекс, адрес)</w:t>
      </w:r>
    </w:p>
    <w:p w:rsidR="00D77ACA" w:rsidRPr="00D77ACA" w:rsidRDefault="00D77ACA" w:rsidP="002C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D77ACA" w:rsidRPr="00D77ACA" w:rsidRDefault="00D77ACA" w:rsidP="002C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(учреждения): 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рабочий телефон)</w:t>
      </w:r>
    </w:p>
    <w:p w:rsidR="001A21E0" w:rsidRPr="00D77ACA" w:rsidRDefault="001A21E0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В ходе обследования установлено, что: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количество сотрудников в организации (всего): _____________________________________</w:t>
      </w:r>
      <w:r w:rsidR="001A21E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количество работников в смену: __________________________________________________</w:t>
      </w:r>
      <w:r w:rsidR="001A21E0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сетителей (в день макс.): 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</w:t>
      </w:r>
      <w:r w:rsidR="001A21E0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Режим работы учреждения: круглосуточно _________</w:t>
      </w:r>
      <w:r w:rsidR="001A21E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21E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с ____ </w:t>
      </w:r>
      <w:proofErr w:type="gram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____ в рабочие дни,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с ____ </w:t>
      </w:r>
      <w:proofErr w:type="gram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____ в выходные и праздничные дни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Количество зданий (корпусов), в которых размещено учреждение: _____________________</w:t>
      </w:r>
      <w:r w:rsidR="001A21E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Тип здания (зданий): _______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Количество этажей в здании: 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Занимаемая площадь (здания / территории): _______________________________________</w:t>
      </w:r>
      <w:r w:rsidR="001A21E0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Количество выходов в здании: ______, из них запасных выходов: ______________________</w:t>
      </w:r>
      <w:r w:rsidR="001A21E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находится в непосредственной близости </w:t>
      </w:r>
      <w:proofErr w:type="gram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77ACA" w:rsidRPr="00D77ACA" w:rsidRDefault="00D77ACA" w:rsidP="001A2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жилые строения, предприятия с опасным производством, предприятия торговли, вокзалы и др.)</w:t>
      </w:r>
    </w:p>
    <w:p w:rsidR="001A21E0" w:rsidRPr="00D77ACA" w:rsidRDefault="001A21E0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и тип ограждения, его состояние: _________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77ACA" w:rsidRPr="00D77ACA" w:rsidRDefault="00D77ACA" w:rsidP="002C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забор бетонный, металлическая ограда и др.)</w:t>
      </w:r>
    </w:p>
    <w:p w:rsidR="001A21E0" w:rsidRPr="00D77ACA" w:rsidRDefault="001A21E0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освещения на прилегающей территории: _____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21E0" w:rsidRPr="00D77ACA" w:rsidRDefault="001A21E0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контрольно-пропускного пункта, его состояние и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но-техническая </w:t>
      </w:r>
      <w:proofErr w:type="spell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укрепленность</w:t>
      </w:r>
      <w:proofErr w:type="spell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на территории вспомогательных строений, их назначение: 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77ACA" w:rsidRPr="00D77ACA" w:rsidRDefault="00D77ACA" w:rsidP="002C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2C38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взрывоопасных, химических веществ: 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количество, место и основания хранения)</w:t>
      </w:r>
    </w:p>
    <w:p w:rsidR="00D77ACA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21E0" w:rsidRPr="00D77ACA" w:rsidRDefault="001A21E0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чердачных помещений: 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подвальных помещений: 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A84A9F">
      <w:pPr>
        <w:widowControl w:val="0"/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Возможность бесконтрольного доступа посторонн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 xml:space="preserve">их лиц в чердачные и подвальные 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помещения: 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D77ACA" w:rsidRPr="00D77ACA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Техническое состояние окон: _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исправность запорных устройств, наличие решеток)</w:t>
      </w:r>
    </w:p>
    <w:p w:rsidR="00D77ACA" w:rsidRPr="00D77ACA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физической охраны: 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пост полиции, ЧОП, сторож и т.д.)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В какой период охраняется учреждение: 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77ACA" w:rsidRPr="00D77ACA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круглосуточно, если по графику, то указать время работы)</w:t>
      </w:r>
    </w:p>
    <w:p w:rsidR="00A84A9F" w:rsidRPr="00D77ACA" w:rsidRDefault="00A84A9F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и состояние технических средств обеспечения безопасности: 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77ACA" w:rsidRPr="00D77ACA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Pr="00A84A9F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приспособления для снижения скорости автомобиля, шлагбаум)</w:t>
      </w:r>
    </w:p>
    <w:p w:rsidR="00A84A9F" w:rsidRPr="00D77ACA" w:rsidRDefault="00A84A9F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и состояние средств охранной сигнализации: 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указать, куда выведен сигнал тревоги)</w:t>
      </w:r>
    </w:p>
    <w:p w:rsidR="00D77ACA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A9F" w:rsidRDefault="00A84A9F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и состояние "тревожной кнопки" (КТС): 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ать количество </w:t>
      </w:r>
      <w:proofErr w:type="gramStart"/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стационарных</w:t>
      </w:r>
      <w:proofErr w:type="gramEnd"/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 xml:space="preserve"> КТС и на </w:t>
      </w:r>
      <w:proofErr w:type="spellStart"/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брелке</w:t>
      </w:r>
      <w:proofErr w:type="spellEnd"/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84A9F" w:rsidRPr="00D77ACA" w:rsidRDefault="00A84A9F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и состояние системы видеонаблюдения: 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D77ACA" w:rsidRPr="00D77ACA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количество видеокамер внутри здания, на прилегающей территории, срок хранения записи)</w:t>
      </w:r>
    </w:p>
    <w:p w:rsidR="00A84A9F" w:rsidRPr="00D77ACA" w:rsidRDefault="00A84A9F" w:rsidP="00D7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и состояние средств пожарной сигнализации: 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A9F" w:rsidRPr="00D77ACA" w:rsidRDefault="00A84A9F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и состояние средств пожаротушения: 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A9F" w:rsidRPr="00D77ACA" w:rsidRDefault="00A84A9F" w:rsidP="00A8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сведения по пожарной безопасности: 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D77ACA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A9F" w:rsidRPr="00D77ACA" w:rsidRDefault="00A84A9F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отивопожарную безопасность: ____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A84A9F" w:rsidRPr="00D77ACA" w:rsidRDefault="00A84A9F" w:rsidP="00A8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.И.О., должность, дата и номер приказа)</w:t>
      </w:r>
    </w:p>
    <w:p w:rsidR="00A84A9F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D77ACA" w:rsidRDefault="00A84A9F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D77ACA"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A9F" w:rsidRPr="00D77ACA" w:rsidRDefault="00A84A9F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антитеррористическую безопасность: _____________________________</w:t>
      </w:r>
      <w:r w:rsidR="00A84A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A84A9F" w:rsidRPr="00D77ACA" w:rsidRDefault="00A84A9F" w:rsidP="00A8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Ф.И.О., должность, дата и номер приказа)</w:t>
      </w:r>
    </w:p>
    <w:p w:rsidR="00A84A9F" w:rsidRDefault="00D77ACA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D77ACA" w:rsidRDefault="00A84A9F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D77ACA"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A9F" w:rsidRPr="00D77ACA" w:rsidRDefault="00A84A9F" w:rsidP="00A84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435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Наличие в учреждении разработанной и утвержденной документации по вопросам</w:t>
      </w:r>
      <w:r w:rsidR="00435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обеспечения безопасности (название документа, год разработки):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___________</w:t>
      </w:r>
      <w:r w:rsidR="004353E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________________________________</w:t>
      </w:r>
      <w:r w:rsidR="004353E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________________________________________</w:t>
      </w:r>
      <w:r w:rsidR="004353E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3E1" w:rsidRDefault="004353E1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Заключение комиссии: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месту </w:t>
      </w:r>
      <w:proofErr w:type="gramStart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массового</w:t>
      </w:r>
      <w:proofErr w:type="gramEnd"/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бывании людей ______ категорию.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 _____________________________ _________________________</w:t>
      </w:r>
      <w:r w:rsidR="004353E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BF759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4353E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ACA">
        <w:rPr>
          <w:rFonts w:ascii="Times New Roman" w:eastAsia="Times New Roman" w:hAnsi="Times New Roman"/>
          <w:sz w:val="24"/>
          <w:szCs w:val="24"/>
          <w:lang w:eastAsia="ru-RU"/>
        </w:rPr>
        <w:t>(подпись) (фамилия, имя, отчество)</w:t>
      </w: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4353E1" w:rsidRPr="00D77ACA" w:rsidRDefault="004353E1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4353E1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5386"/>
      </w:tblGrid>
      <w:tr w:rsidR="00D77ACA" w:rsidRPr="00D77ACA" w:rsidTr="004353E1">
        <w:tc>
          <w:tcPr>
            <w:tcW w:w="3181" w:type="dxa"/>
            <w:hideMark/>
          </w:tcPr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86" w:type="dxa"/>
            <w:hideMark/>
          </w:tcPr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, рабочий телефон)</w:t>
            </w:r>
          </w:p>
        </w:tc>
      </w:tr>
      <w:tr w:rsidR="004353E1" w:rsidRPr="00D77ACA" w:rsidTr="004353E1">
        <w:tc>
          <w:tcPr>
            <w:tcW w:w="3181" w:type="dxa"/>
          </w:tcPr>
          <w:p w:rsidR="004353E1" w:rsidRPr="00D77ACA" w:rsidRDefault="004353E1" w:rsidP="0043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353E1" w:rsidRPr="00D77ACA" w:rsidRDefault="004353E1" w:rsidP="0043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ACA" w:rsidRPr="00D77ACA" w:rsidTr="004353E1">
        <w:tc>
          <w:tcPr>
            <w:tcW w:w="3181" w:type="dxa"/>
            <w:hideMark/>
          </w:tcPr>
          <w:p w:rsidR="004353E1" w:rsidRDefault="001A21E0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86" w:type="dxa"/>
            <w:hideMark/>
          </w:tcPr>
          <w:p w:rsidR="001A21E0" w:rsidRDefault="001A21E0" w:rsidP="001A21E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____________</w:t>
            </w:r>
          </w:p>
          <w:p w:rsidR="00D77ACA" w:rsidRPr="00D77ACA" w:rsidRDefault="00D77ACA" w:rsidP="001A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, рабочий телефон)</w:t>
            </w:r>
          </w:p>
        </w:tc>
      </w:tr>
      <w:tr w:rsidR="004353E1" w:rsidRPr="004353E1" w:rsidTr="004353E1">
        <w:tc>
          <w:tcPr>
            <w:tcW w:w="3181" w:type="dxa"/>
          </w:tcPr>
          <w:p w:rsidR="004353E1" w:rsidRDefault="004353E1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1E0" w:rsidRPr="004353E1" w:rsidRDefault="001A21E0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5386" w:type="dxa"/>
          </w:tcPr>
          <w:p w:rsidR="00AC4E23" w:rsidRDefault="001A21E0" w:rsidP="001A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353E1" w:rsidRPr="004353E1" w:rsidRDefault="00AC4E23" w:rsidP="001A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, рабочий телефон)</w:t>
            </w:r>
          </w:p>
        </w:tc>
      </w:tr>
      <w:tr w:rsidR="00D77ACA" w:rsidRPr="00D77ACA" w:rsidTr="004353E1">
        <w:tc>
          <w:tcPr>
            <w:tcW w:w="3181" w:type="dxa"/>
            <w:hideMark/>
          </w:tcPr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86" w:type="dxa"/>
            <w:hideMark/>
          </w:tcPr>
          <w:p w:rsidR="00D77ACA" w:rsidRPr="00D77ACA" w:rsidRDefault="00D77ACA" w:rsidP="001A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3E1" w:rsidRPr="004353E1" w:rsidTr="004353E1">
        <w:tc>
          <w:tcPr>
            <w:tcW w:w="3181" w:type="dxa"/>
          </w:tcPr>
          <w:p w:rsidR="004353E1" w:rsidRPr="004353E1" w:rsidRDefault="001A21E0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5386" w:type="dxa"/>
          </w:tcPr>
          <w:p w:rsidR="004353E1" w:rsidRPr="004353E1" w:rsidRDefault="00AC4E23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D77ACA" w:rsidRPr="00D77ACA" w:rsidTr="004353E1">
        <w:tc>
          <w:tcPr>
            <w:tcW w:w="3181" w:type="dxa"/>
            <w:hideMark/>
          </w:tcPr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86" w:type="dxa"/>
            <w:hideMark/>
          </w:tcPr>
          <w:p w:rsidR="00D77ACA" w:rsidRDefault="00D77ACA" w:rsidP="001A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, рабочий телефон)</w:t>
            </w:r>
          </w:p>
          <w:p w:rsidR="001A21E0" w:rsidRPr="00D77ACA" w:rsidRDefault="001A21E0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3E1" w:rsidRPr="004353E1" w:rsidTr="004353E1">
        <w:tc>
          <w:tcPr>
            <w:tcW w:w="3181" w:type="dxa"/>
          </w:tcPr>
          <w:p w:rsidR="004353E1" w:rsidRPr="004353E1" w:rsidRDefault="001A21E0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5386" w:type="dxa"/>
          </w:tcPr>
          <w:p w:rsidR="004353E1" w:rsidRPr="004353E1" w:rsidRDefault="00AC4E23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D77ACA" w:rsidRPr="00D77ACA" w:rsidTr="004353E1">
        <w:tc>
          <w:tcPr>
            <w:tcW w:w="3181" w:type="dxa"/>
            <w:hideMark/>
          </w:tcPr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86" w:type="dxa"/>
            <w:hideMark/>
          </w:tcPr>
          <w:p w:rsidR="00D77ACA" w:rsidRDefault="00D77ACA" w:rsidP="001A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, рабочий телефон)</w:t>
            </w:r>
          </w:p>
          <w:p w:rsidR="001A21E0" w:rsidRPr="00D77ACA" w:rsidRDefault="001A21E0" w:rsidP="001A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3E1" w:rsidRPr="004353E1" w:rsidTr="004353E1">
        <w:tc>
          <w:tcPr>
            <w:tcW w:w="3181" w:type="dxa"/>
          </w:tcPr>
          <w:p w:rsidR="004353E1" w:rsidRPr="004353E1" w:rsidRDefault="001A21E0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5386" w:type="dxa"/>
          </w:tcPr>
          <w:p w:rsidR="004353E1" w:rsidRPr="004353E1" w:rsidRDefault="00AC4E23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D77ACA" w:rsidRPr="00D77ACA" w:rsidTr="004353E1">
        <w:tc>
          <w:tcPr>
            <w:tcW w:w="3181" w:type="dxa"/>
            <w:hideMark/>
          </w:tcPr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86" w:type="dxa"/>
            <w:hideMark/>
          </w:tcPr>
          <w:p w:rsidR="00D77ACA" w:rsidRDefault="00D77ACA" w:rsidP="001A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, рабочий телефон)</w:t>
            </w:r>
          </w:p>
          <w:p w:rsidR="001A21E0" w:rsidRPr="00D77ACA" w:rsidRDefault="001A21E0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3E1" w:rsidRPr="004353E1" w:rsidTr="004353E1">
        <w:tc>
          <w:tcPr>
            <w:tcW w:w="3181" w:type="dxa"/>
          </w:tcPr>
          <w:p w:rsidR="004353E1" w:rsidRPr="004353E1" w:rsidRDefault="001A21E0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5386" w:type="dxa"/>
          </w:tcPr>
          <w:p w:rsidR="004353E1" w:rsidRPr="004353E1" w:rsidRDefault="00AC4E23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D77ACA" w:rsidRPr="00D77ACA" w:rsidTr="004353E1">
        <w:tc>
          <w:tcPr>
            <w:tcW w:w="3181" w:type="dxa"/>
            <w:hideMark/>
          </w:tcPr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86" w:type="dxa"/>
            <w:hideMark/>
          </w:tcPr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, рабочий телефон)</w:t>
            </w:r>
          </w:p>
        </w:tc>
      </w:tr>
    </w:tbl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Собственник, либо</w:t>
      </w:r>
    </w:p>
    <w:p w:rsidR="00D77ACA" w:rsidRDefault="00D77ACA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CA">
        <w:rPr>
          <w:rFonts w:ascii="Times New Roman" w:eastAsia="Times New Roman" w:hAnsi="Times New Roman"/>
          <w:sz w:val="28"/>
          <w:szCs w:val="28"/>
          <w:lang w:eastAsia="ru-RU"/>
        </w:rPr>
        <w:t>лицо использующее ММПЛ</w:t>
      </w:r>
    </w:p>
    <w:p w:rsidR="001A21E0" w:rsidRPr="00D77ACA" w:rsidRDefault="001A21E0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CA" w:rsidRPr="00D77ACA" w:rsidRDefault="001A21E0" w:rsidP="00D77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AC4E2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165"/>
      </w:tblGrid>
      <w:tr w:rsidR="00D77ACA" w:rsidRPr="00D77ACA" w:rsidTr="00AC4E23">
        <w:tc>
          <w:tcPr>
            <w:tcW w:w="3402" w:type="dxa"/>
            <w:hideMark/>
          </w:tcPr>
          <w:p w:rsidR="00D77ACA" w:rsidRPr="00D77ACA" w:rsidRDefault="00D77ACA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65" w:type="dxa"/>
            <w:hideMark/>
          </w:tcPr>
          <w:p w:rsidR="00D77ACA" w:rsidRPr="00D77ACA" w:rsidRDefault="00AC4E23" w:rsidP="00D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A2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имя, отчество, </w:t>
            </w:r>
            <w:r w:rsidR="00D77ACA" w:rsidRPr="00D7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телефон)</w:t>
            </w:r>
          </w:p>
        </w:tc>
      </w:tr>
    </w:tbl>
    <w:p w:rsidR="00D77ACA" w:rsidRPr="00D77ACA" w:rsidRDefault="00D77ACA" w:rsidP="00D77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B1F" w:rsidRPr="00D77ACA" w:rsidRDefault="00686B1F" w:rsidP="00D77ACA">
      <w:pPr>
        <w:rPr>
          <w:rFonts w:ascii="Times New Roman" w:hAnsi="Times New Roman"/>
          <w:sz w:val="28"/>
          <w:szCs w:val="28"/>
        </w:rPr>
      </w:pPr>
    </w:p>
    <w:sectPr w:rsidR="00686B1F" w:rsidRPr="00D77ACA" w:rsidSect="00AC4E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E9" w:rsidRDefault="002030E9" w:rsidP="00DF7AA9">
      <w:pPr>
        <w:spacing w:after="0" w:line="240" w:lineRule="auto"/>
      </w:pPr>
      <w:r>
        <w:separator/>
      </w:r>
    </w:p>
  </w:endnote>
  <w:endnote w:type="continuationSeparator" w:id="0">
    <w:p w:rsidR="002030E9" w:rsidRDefault="002030E9" w:rsidP="00DF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E9" w:rsidRDefault="002030E9" w:rsidP="00DF7AA9">
      <w:pPr>
        <w:spacing w:after="0" w:line="240" w:lineRule="auto"/>
      </w:pPr>
      <w:r>
        <w:separator/>
      </w:r>
    </w:p>
  </w:footnote>
  <w:footnote w:type="continuationSeparator" w:id="0">
    <w:p w:rsidR="002030E9" w:rsidRDefault="002030E9" w:rsidP="00DF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72"/>
    <w:multiLevelType w:val="hybridMultilevel"/>
    <w:tmpl w:val="A6048C0E"/>
    <w:lvl w:ilvl="0" w:tplc="58CE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60BE3"/>
    <w:multiLevelType w:val="hybridMultilevel"/>
    <w:tmpl w:val="6938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8109B"/>
    <w:multiLevelType w:val="hybridMultilevel"/>
    <w:tmpl w:val="A18E3E1E"/>
    <w:lvl w:ilvl="0" w:tplc="0F0E0F7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7AB5154"/>
    <w:multiLevelType w:val="hybridMultilevel"/>
    <w:tmpl w:val="3F74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AC"/>
    <w:rsid w:val="00043AEB"/>
    <w:rsid w:val="000509AA"/>
    <w:rsid w:val="000B18C2"/>
    <w:rsid w:val="000B1D31"/>
    <w:rsid w:val="000E51D5"/>
    <w:rsid w:val="001042FD"/>
    <w:rsid w:val="00146556"/>
    <w:rsid w:val="00151E96"/>
    <w:rsid w:val="001724A0"/>
    <w:rsid w:val="001A183B"/>
    <w:rsid w:val="001A21E0"/>
    <w:rsid w:val="001B7075"/>
    <w:rsid w:val="001C7D68"/>
    <w:rsid w:val="001F5E1C"/>
    <w:rsid w:val="002030E9"/>
    <w:rsid w:val="00212181"/>
    <w:rsid w:val="00212866"/>
    <w:rsid w:val="00270C20"/>
    <w:rsid w:val="002B6687"/>
    <w:rsid w:val="002C32E6"/>
    <w:rsid w:val="002C383C"/>
    <w:rsid w:val="003076C5"/>
    <w:rsid w:val="00324B05"/>
    <w:rsid w:val="00324D1B"/>
    <w:rsid w:val="00347F32"/>
    <w:rsid w:val="00371B85"/>
    <w:rsid w:val="003855E8"/>
    <w:rsid w:val="00401627"/>
    <w:rsid w:val="004250C3"/>
    <w:rsid w:val="004353E1"/>
    <w:rsid w:val="0043559D"/>
    <w:rsid w:val="004678AC"/>
    <w:rsid w:val="00472E3F"/>
    <w:rsid w:val="004859DA"/>
    <w:rsid w:val="004B05EA"/>
    <w:rsid w:val="004C417E"/>
    <w:rsid w:val="004D3756"/>
    <w:rsid w:val="00555056"/>
    <w:rsid w:val="00572002"/>
    <w:rsid w:val="005D667B"/>
    <w:rsid w:val="005E2B77"/>
    <w:rsid w:val="005F298D"/>
    <w:rsid w:val="00617227"/>
    <w:rsid w:val="00620E85"/>
    <w:rsid w:val="00631EC0"/>
    <w:rsid w:val="006470D3"/>
    <w:rsid w:val="00681191"/>
    <w:rsid w:val="00686B1F"/>
    <w:rsid w:val="006C4A3D"/>
    <w:rsid w:val="006F7862"/>
    <w:rsid w:val="00713039"/>
    <w:rsid w:val="00720A6B"/>
    <w:rsid w:val="00737EAE"/>
    <w:rsid w:val="00765B43"/>
    <w:rsid w:val="00784606"/>
    <w:rsid w:val="007B151B"/>
    <w:rsid w:val="007C60AC"/>
    <w:rsid w:val="007D3343"/>
    <w:rsid w:val="0081391C"/>
    <w:rsid w:val="00854287"/>
    <w:rsid w:val="0086396A"/>
    <w:rsid w:val="008660B2"/>
    <w:rsid w:val="0087182C"/>
    <w:rsid w:val="00894629"/>
    <w:rsid w:val="008B43A7"/>
    <w:rsid w:val="008E674B"/>
    <w:rsid w:val="009036A5"/>
    <w:rsid w:val="00905B96"/>
    <w:rsid w:val="009323C2"/>
    <w:rsid w:val="0093246C"/>
    <w:rsid w:val="00942C3F"/>
    <w:rsid w:val="0094696B"/>
    <w:rsid w:val="0095341F"/>
    <w:rsid w:val="0095595A"/>
    <w:rsid w:val="009A7987"/>
    <w:rsid w:val="00A727A9"/>
    <w:rsid w:val="00A73F32"/>
    <w:rsid w:val="00A773C0"/>
    <w:rsid w:val="00A84A9F"/>
    <w:rsid w:val="00AB73A6"/>
    <w:rsid w:val="00AC4E23"/>
    <w:rsid w:val="00AF0C1A"/>
    <w:rsid w:val="00AF0E4A"/>
    <w:rsid w:val="00AF4602"/>
    <w:rsid w:val="00B310E7"/>
    <w:rsid w:val="00B341D3"/>
    <w:rsid w:val="00B5372D"/>
    <w:rsid w:val="00B6262D"/>
    <w:rsid w:val="00B6713D"/>
    <w:rsid w:val="00BA1C90"/>
    <w:rsid w:val="00BE4447"/>
    <w:rsid w:val="00BF7598"/>
    <w:rsid w:val="00C01EF8"/>
    <w:rsid w:val="00C12BE2"/>
    <w:rsid w:val="00C24512"/>
    <w:rsid w:val="00C36AB1"/>
    <w:rsid w:val="00C564CC"/>
    <w:rsid w:val="00C61927"/>
    <w:rsid w:val="00C64F3F"/>
    <w:rsid w:val="00C75A18"/>
    <w:rsid w:val="00C77C56"/>
    <w:rsid w:val="00C8009A"/>
    <w:rsid w:val="00C84E88"/>
    <w:rsid w:val="00C870F9"/>
    <w:rsid w:val="00CC5A69"/>
    <w:rsid w:val="00CC6AA4"/>
    <w:rsid w:val="00D77ACA"/>
    <w:rsid w:val="00D81B09"/>
    <w:rsid w:val="00D93BCD"/>
    <w:rsid w:val="00D95193"/>
    <w:rsid w:val="00DC3A73"/>
    <w:rsid w:val="00DC5F2F"/>
    <w:rsid w:val="00DF1094"/>
    <w:rsid w:val="00DF7AA9"/>
    <w:rsid w:val="00E054A4"/>
    <w:rsid w:val="00E41532"/>
    <w:rsid w:val="00E46D5E"/>
    <w:rsid w:val="00E815DD"/>
    <w:rsid w:val="00EE23C0"/>
    <w:rsid w:val="00EF66DB"/>
    <w:rsid w:val="00F17C27"/>
    <w:rsid w:val="00F5588D"/>
    <w:rsid w:val="00F75206"/>
    <w:rsid w:val="00F90B58"/>
    <w:rsid w:val="00FA4EEE"/>
    <w:rsid w:val="00FA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13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AA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AA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12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13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AA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AA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1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FDAB-7CE2-42E6-AC2C-EE3CF4F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2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стовалова О.С.</cp:lastModifiedBy>
  <cp:revision>11</cp:revision>
  <cp:lastPrinted>2026-04-23T02:09:00Z</cp:lastPrinted>
  <dcterms:created xsi:type="dcterms:W3CDTF">2026-04-07T07:48:00Z</dcterms:created>
  <dcterms:modified xsi:type="dcterms:W3CDTF">2026-04-23T04:31:00Z</dcterms:modified>
</cp:coreProperties>
</file>